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07A3F" w14:textId="77777777" w:rsidR="00E227D4" w:rsidRDefault="003C6B86">
      <w:r>
        <w:rPr>
          <w:b/>
          <w:sz w:val="45"/>
          <w:szCs w:val="45"/>
        </w:rPr>
        <w:t>Report Generated by Test Manager</w:t>
      </w:r>
    </w:p>
    <w:p w14:paraId="60DE9070" w14:textId="77777777" w:rsidR="00892FBD" w:rsidRDefault="003C6B86" w:rsidP="00DE67D7">
      <w:r>
        <w:pict w14:anchorId="2488D52E">
          <v:rect id="_x0000_i1025" style="width:0;height:1.5pt" o:hralign="center" o:hrstd="t" o:hr="t" fillcolor="#a0a0a0" stroked="f"/>
        </w:pict>
      </w:r>
    </w:p>
    <w:tbl>
      <w:tblPr>
        <w:tblW w:w="8503" w:type="dxa"/>
        <w:tblLook w:val="04A0" w:firstRow="1" w:lastRow="0" w:firstColumn="1" w:lastColumn="0" w:noHBand="0" w:noVBand="1"/>
      </w:tblPr>
      <w:tblGrid>
        <w:gridCol w:w="1962"/>
        <w:gridCol w:w="6541"/>
      </w:tblGrid>
      <w:tr w:rsidR="00E227D4" w14:paraId="6D6239FA" w14:textId="77777777">
        <w:tc>
          <w:tcPr>
            <w:tcW w:w="1700" w:type="dxa"/>
          </w:tcPr>
          <w:p w14:paraId="5557F273" w14:textId="77777777" w:rsidR="00E227D4" w:rsidRDefault="003C6B86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Title:</w:t>
            </w:r>
          </w:p>
        </w:tc>
        <w:tc>
          <w:tcPr>
            <w:tcW w:w="5669" w:type="dxa"/>
          </w:tcPr>
          <w:p w14:paraId="29FD16D9" w14:textId="77777777" w:rsidR="00E227D4" w:rsidRDefault="003C6B86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Report</w:t>
            </w:r>
          </w:p>
        </w:tc>
      </w:tr>
      <w:tr w:rsidR="00E227D4" w14:paraId="4C413D06" w14:textId="77777777">
        <w:tc>
          <w:tcPr>
            <w:tcW w:w="1700" w:type="dxa"/>
          </w:tcPr>
          <w:p w14:paraId="6C572008" w14:textId="77777777" w:rsidR="00E227D4" w:rsidRDefault="003C6B86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Author:</w:t>
            </w:r>
          </w:p>
        </w:tc>
        <w:tc>
          <w:tcPr>
            <w:tcW w:w="5669" w:type="dxa"/>
          </w:tcPr>
          <w:p w14:paraId="6574C89E" w14:textId="77777777" w:rsidR="00E227D4" w:rsidRDefault="003C6B86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Juan</w:t>
            </w:r>
          </w:p>
        </w:tc>
      </w:tr>
      <w:tr w:rsidR="00E227D4" w14:paraId="6A7B752C" w14:textId="77777777">
        <w:tc>
          <w:tcPr>
            <w:tcW w:w="1700" w:type="dxa"/>
          </w:tcPr>
          <w:p w14:paraId="7DCEF108" w14:textId="77777777" w:rsidR="00E227D4" w:rsidRDefault="003C6B86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Date:</w:t>
            </w:r>
          </w:p>
        </w:tc>
        <w:tc>
          <w:tcPr>
            <w:tcW w:w="5669" w:type="dxa"/>
          </w:tcPr>
          <w:p w14:paraId="0701C8A7" w14:textId="77777777" w:rsidR="00E227D4" w:rsidRDefault="003C6B86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10-Jan-2021 21:23:33</w:t>
            </w:r>
          </w:p>
        </w:tc>
      </w:tr>
    </w:tbl>
    <w:p w14:paraId="1D4B1644" w14:textId="77777777" w:rsidR="00892FBD" w:rsidRDefault="003C6B86" w:rsidP="00DE67D7">
      <w:r>
        <w:pict w14:anchorId="30670780">
          <v:rect id="_x0000_i1026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0"/>
        <w:gridCol w:w="5669"/>
      </w:tblGrid>
      <w:tr w:rsidR="00E227D4" w14:paraId="3579A1D4" w14:textId="77777777">
        <w:trPr>
          <w:trHeight w:hRule="exact" w:val="576"/>
        </w:trPr>
        <w:tc>
          <w:tcPr>
            <w:tcW w:w="1700" w:type="dxa"/>
            <w:gridSpan w:val="2"/>
          </w:tcPr>
          <w:p w14:paraId="64A1FD27" w14:textId="77777777" w:rsidR="00E227D4" w:rsidRDefault="003C6B86">
            <w:r>
              <w:rPr>
                <w:b/>
                <w:color w:val="000000"/>
                <w:sz w:val="28"/>
                <w:szCs w:val="28"/>
              </w:rPr>
              <w:t>Test Environment</w:t>
            </w:r>
          </w:p>
        </w:tc>
      </w:tr>
      <w:tr w:rsidR="00E227D4" w14:paraId="696D5517" w14:textId="77777777">
        <w:tc>
          <w:tcPr>
            <w:tcW w:w="1700" w:type="dxa"/>
          </w:tcPr>
          <w:p w14:paraId="164201A2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7D455F7E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  <w:tr w:rsidR="00E227D4" w14:paraId="01558364" w14:textId="77777777">
        <w:tc>
          <w:tcPr>
            <w:tcW w:w="1700" w:type="dxa"/>
          </w:tcPr>
          <w:p w14:paraId="226637FC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TLAB:</w:t>
            </w:r>
          </w:p>
        </w:tc>
        <w:tc>
          <w:tcPr>
            <w:tcW w:w="5669" w:type="dxa"/>
          </w:tcPr>
          <w:p w14:paraId="467E9637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(R2020b)</w:t>
            </w:r>
          </w:p>
        </w:tc>
      </w:tr>
    </w:tbl>
    <w:p w14:paraId="489E4AC6" w14:textId="77777777" w:rsidR="00832E61" w:rsidRDefault="00832E61" w:rsidP="007E2348"/>
    <w:p w14:paraId="7BA777A7" w14:textId="77777777" w:rsidR="00964C67" w:rsidRDefault="00964C67" w:rsidP="007E2348"/>
    <w:p w14:paraId="62A63249" w14:textId="77777777" w:rsidR="00BA7044" w:rsidRDefault="00BA7044" w:rsidP="007E2348"/>
    <w:p w14:paraId="1CE3F4A9" w14:textId="77777777" w:rsidR="008C3D31" w:rsidRDefault="008C3D31" w:rsidP="00FF5677">
      <w:pPr>
        <w:pStyle w:val="ReportTitle"/>
        <w:sectPr w:rsidR="008C3D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6025"/>
        <w:gridCol w:w="1806"/>
        <w:gridCol w:w="1806"/>
      </w:tblGrid>
      <w:tr w:rsidR="00E227D4" w14:paraId="25F4FCAC" w14:textId="77777777">
        <w:tc>
          <w:tcPr>
            <w:tcW w:w="5669" w:type="dxa"/>
            <w:gridSpan w:val="3"/>
          </w:tcPr>
          <w:p w14:paraId="702DBE93" w14:textId="77777777" w:rsidR="00E227D4" w:rsidRDefault="003C6B86">
            <w:pPr>
              <w:spacing w:after="0"/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Summary</w:t>
            </w:r>
            <w:bookmarkStart w:id="0" w:name="Summary"/>
            <w:bookmarkEnd w:id="0"/>
          </w:p>
        </w:tc>
      </w:tr>
      <w:tr w:rsidR="00E227D4" w14:paraId="680BF60C" w14:textId="77777777">
        <w:tc>
          <w:tcPr>
            <w:tcW w:w="5669" w:type="dxa"/>
            <w:vAlign w:val="center"/>
          </w:tcPr>
          <w:p w14:paraId="428E2248" w14:textId="77777777" w:rsidR="00E227D4" w:rsidRDefault="003C6B86">
            <w:pPr>
              <w:spacing w:before="113" w:after="0"/>
            </w:pPr>
            <w:r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00" w:type="dxa"/>
            <w:vAlign w:val="center"/>
          </w:tcPr>
          <w:p w14:paraId="61C60F27" w14:textId="77777777" w:rsidR="00E227D4" w:rsidRDefault="003C6B86">
            <w:pPr>
              <w:spacing w:before="113" w:after="0"/>
              <w:jc w:val="right"/>
            </w:pPr>
            <w:r>
              <w:rPr>
                <w:b/>
                <w:color w:val="000000"/>
                <w:sz w:val="24"/>
                <w:szCs w:val="24"/>
              </w:rPr>
              <w:t>Outcome</w:t>
            </w:r>
          </w:p>
        </w:tc>
        <w:tc>
          <w:tcPr>
            <w:tcW w:w="1700" w:type="dxa"/>
            <w:vAlign w:val="center"/>
          </w:tcPr>
          <w:p w14:paraId="064033B2" w14:textId="77777777" w:rsidR="00E227D4" w:rsidRDefault="003C6B86">
            <w:pPr>
              <w:spacing w:before="113" w:after="0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Duration (Seconds)</w:t>
            </w:r>
          </w:p>
        </w:tc>
      </w:tr>
      <w:tr w:rsidR="00E227D4" w14:paraId="5992E984" w14:textId="77777777">
        <w:tc>
          <w:tcPr>
            <w:tcW w:w="5669" w:type="dxa"/>
          </w:tcPr>
          <w:p w14:paraId="2DEB2804" w14:textId="556F4584" w:rsidR="00E227D4" w:rsidRDefault="003C6B86">
            <w:pPr>
              <w:spacing w:before="113" w:after="0"/>
            </w:pPr>
            <w:r>
              <w:rPr>
                <w:noProof/>
              </w:rPr>
              <w:drawing>
                <wp:inline distT="0" distB="0" distL="0" distR="0" wp14:anchorId="7B977F68" wp14:editId="7DFFA4AD">
                  <wp:extent cx="142875" cy="142875"/>
                  <wp:effectExtent l="0" t="0" r="0" b="0"/>
                  <wp:docPr id="1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ee_Test_Case_15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">
              <w:proofErr w:type="spellStart"/>
              <w:r>
                <w:rPr>
                  <w:rStyle w:val="Hipervnculo"/>
                  <w:color w:val="0000FF"/>
                  <w:sz w:val="24"/>
                  <w:szCs w:val="24"/>
                </w:rPr>
                <w:t>AlertaLluvia</w:t>
              </w:r>
              <w:proofErr w:type="spellEnd"/>
            </w:hyperlink>
          </w:p>
        </w:tc>
        <w:tc>
          <w:tcPr>
            <w:tcW w:w="1700" w:type="dxa"/>
            <w:vAlign w:val="center"/>
          </w:tcPr>
          <w:p w14:paraId="316AEC62" w14:textId="77777777" w:rsidR="00E227D4" w:rsidRDefault="003C6B86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535D7044" wp14:editId="42A8BE70">
                  <wp:extent cx="114300" cy="114300"/>
                  <wp:effectExtent l="0" t="0" r="0" b="0"/>
                  <wp:docPr id="2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ultsStatusIconPassed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DFB37A7" w14:textId="77777777" w:rsidR="00E227D4" w:rsidRDefault="003C6B86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741563DD" w14:textId="77777777" w:rsidR="008C3D31" w:rsidRDefault="008C3D31" w:rsidP="00FF5677">
      <w:pPr>
        <w:pStyle w:val="ReportTitle"/>
        <w:sectPr w:rsidR="008C3D31">
          <w:footerReference w:type="defaul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E227D4" w14:paraId="1AFA7EFE" w14:textId="77777777">
        <w:tc>
          <w:tcPr>
            <w:tcW w:w="5669" w:type="dxa"/>
          </w:tcPr>
          <w:p w14:paraId="73A4F93D" w14:textId="77777777" w:rsidR="00E227D4" w:rsidRDefault="003C6B86">
            <w:pPr>
              <w:spacing w:after="0"/>
            </w:pPr>
            <w:bookmarkStart w:id="1" w:name="Node1_1"/>
            <w:bookmarkEnd w:id="1"/>
            <w:r>
              <w:rPr>
                <w:b/>
                <w:color w:val="000000"/>
                <w:sz w:val="28"/>
                <w:szCs w:val="28"/>
              </w:rPr>
              <w:lastRenderedPageBreak/>
              <w:t>AlertaLluvia</w:t>
            </w:r>
          </w:p>
        </w:tc>
      </w:tr>
    </w:tbl>
    <w:p w14:paraId="16E6840F" w14:textId="77777777" w:rsidR="00E227D4" w:rsidRDefault="00E227D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E227D4" w14:paraId="4DE204EF" w14:textId="77777777">
        <w:tc>
          <w:tcPr>
            <w:tcW w:w="2267" w:type="dxa"/>
            <w:gridSpan w:val="2"/>
          </w:tcPr>
          <w:p w14:paraId="2464E641" w14:textId="77777777" w:rsidR="00E227D4" w:rsidRDefault="003C6B86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E227D4" w14:paraId="40169EF1" w14:textId="77777777">
        <w:tc>
          <w:tcPr>
            <w:tcW w:w="2267" w:type="dxa"/>
          </w:tcPr>
          <w:p w14:paraId="72E41CF0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34371468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E227D4" w14:paraId="44B97DBE" w14:textId="77777777">
        <w:tc>
          <w:tcPr>
            <w:tcW w:w="2267" w:type="dxa"/>
          </w:tcPr>
          <w:p w14:paraId="3EDC5021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24FACDE5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ne</w:t>
            </w:r>
          </w:p>
        </w:tc>
      </w:tr>
      <w:tr w:rsidR="00E227D4" w14:paraId="33379825" w14:textId="77777777">
        <w:tc>
          <w:tcPr>
            <w:tcW w:w="2267" w:type="dxa"/>
          </w:tcPr>
          <w:p w14:paraId="1B19BAAB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451AE107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1:35</w:t>
            </w:r>
          </w:p>
        </w:tc>
      </w:tr>
      <w:tr w:rsidR="00E227D4" w14:paraId="20F6FE2D" w14:textId="77777777">
        <w:tc>
          <w:tcPr>
            <w:tcW w:w="2267" w:type="dxa"/>
          </w:tcPr>
          <w:p w14:paraId="76D48BAB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52FF2338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1:35</w:t>
            </w:r>
          </w:p>
        </w:tc>
      </w:tr>
      <w:tr w:rsidR="00E227D4" w14:paraId="400F55DA" w14:textId="77777777">
        <w:tc>
          <w:tcPr>
            <w:tcW w:w="2267" w:type="dxa"/>
          </w:tcPr>
          <w:p w14:paraId="3E81CE3A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14D164A9" w14:textId="77777777" w:rsidR="00E227D4" w:rsidRDefault="003C6B86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E227D4" w14:paraId="124C3C60" w14:textId="77777777">
        <w:tc>
          <w:tcPr>
            <w:tcW w:w="2267" w:type="dxa"/>
          </w:tcPr>
          <w:p w14:paraId="275D575A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42ECD24A" w14:textId="77777777" w:rsidR="00E227D4" w:rsidRDefault="00E227D4">
            <w:pPr>
              <w:spacing w:after="0"/>
            </w:pPr>
          </w:p>
        </w:tc>
      </w:tr>
    </w:tbl>
    <w:p w14:paraId="11B4DA09" w14:textId="77777777" w:rsidR="00E227D4" w:rsidRDefault="00E227D4">
      <w:pPr>
        <w:spacing w:after="113"/>
      </w:pPr>
    </w:p>
    <w:p w14:paraId="621D56B8" w14:textId="77777777" w:rsidR="00E227D4" w:rsidRDefault="003C6B86">
      <w:pPr>
        <w:spacing w:after="0"/>
        <w:ind w:left="340"/>
      </w:pPr>
      <w:r>
        <w:t>Si llega al sistema un aviso de lluvia, deberá aparecer la alerta de lluvia en la aplicación. Si dicho aviso desaparece, de igual forma la alerta deberá desaparecer.</w:t>
      </w:r>
    </w:p>
    <w:p w14:paraId="1A94CDAD" w14:textId="77777777" w:rsidR="00E227D4" w:rsidRDefault="00E227D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E227D4" w14:paraId="6495EE37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59A330DA" w14:textId="77777777" w:rsidR="00E227D4" w:rsidRDefault="003C6B86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E227D4" w14:paraId="2AD48A53" w14:textId="77777777">
        <w:trPr>
          <w:gridAfter w:val="1"/>
          <w:wAfter w:w="857" w:type="dxa"/>
        </w:trPr>
        <w:tc>
          <w:tcPr>
            <w:tcW w:w="2267" w:type="dxa"/>
          </w:tcPr>
          <w:p w14:paraId="66E097B5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5128F1E4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ertaLluvia</w:t>
            </w:r>
          </w:p>
        </w:tc>
      </w:tr>
      <w:tr w:rsidR="00E227D4" w14:paraId="0EDBF812" w14:textId="77777777">
        <w:trPr>
          <w:gridAfter w:val="1"/>
          <w:wAfter w:w="857" w:type="dxa"/>
        </w:trPr>
        <w:tc>
          <w:tcPr>
            <w:tcW w:w="2267" w:type="dxa"/>
          </w:tcPr>
          <w:p w14:paraId="36CB6B78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34E6A1DA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E227D4" w14:paraId="5534C77B" w14:textId="77777777">
        <w:tc>
          <w:tcPr>
            <w:tcW w:w="1728" w:type="dxa"/>
            <w:gridSpan w:val="3"/>
          </w:tcPr>
          <w:p w14:paraId="27C89625" w14:textId="77777777" w:rsidR="00E227D4" w:rsidRDefault="003C6B86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E227D4" w14:paraId="3E85B0C8" w14:textId="77777777">
        <w:tc>
          <w:tcPr>
            <w:tcW w:w="1728" w:type="dxa"/>
          </w:tcPr>
          <w:p w14:paraId="64D5A2CE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72D3B2F7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8 (Requisito cruzado): Aviso de emergencia. Aviso de Lluvia (gatera#20)</w:t>
            </w:r>
          </w:p>
        </w:tc>
      </w:tr>
      <w:tr w:rsidR="00E227D4" w14:paraId="7A43AADC" w14:textId="77777777">
        <w:tc>
          <w:tcPr>
            <w:tcW w:w="1728" w:type="dxa"/>
          </w:tcPr>
          <w:p w14:paraId="29DBB6A9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6CFB283D" w14:textId="77777777" w:rsidR="00E227D4" w:rsidRDefault="003C6B86">
            <w:pPr>
              <w:spacing w:after="0"/>
            </w:pPr>
            <w:r>
              <w:t>../resources/requirements/gatera.slreqx</w:t>
            </w:r>
          </w:p>
        </w:tc>
      </w:tr>
    </w:tbl>
    <w:p w14:paraId="10FEC01F" w14:textId="77777777" w:rsidR="00E227D4" w:rsidRDefault="00E227D4">
      <w:pPr>
        <w:spacing w:after="0"/>
      </w:pPr>
    </w:p>
    <w:p w14:paraId="181D2507" w14:textId="77777777" w:rsidR="00E227D4" w:rsidRDefault="003C6B86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E227D4" w14:paraId="66BCC08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1224720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B0F5857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E227D4" w14:paraId="7A401C2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2338483" w14:textId="77777777" w:rsidR="00E227D4" w:rsidRDefault="003C6B86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5E9EB171" wp14:editId="090A2554">
                  <wp:extent cx="114300" cy="114300"/>
                  <wp:effectExtent l="0" t="0" r="0" b="0"/>
                  <wp:docPr id="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ultsStatusIconPassed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3D6F84A2" w14:textId="77777777" w:rsidR="00E227D4" w:rsidRDefault="003C6B86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avisoLluvia == 1) is true then, with no delay, (alertaLluvia == 1) must be true</w:t>
            </w:r>
          </w:p>
        </w:tc>
      </w:tr>
      <w:tr w:rsidR="00E227D4" w14:paraId="6D4FFF13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8860F0B" w14:textId="77777777" w:rsidR="00E227D4" w:rsidRDefault="003C6B86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546C2DB" wp14:editId="66AE465D">
                  <wp:extent cx="114300" cy="114300"/>
                  <wp:effectExtent l="0" t="0" r="0" b="0"/>
                  <wp:docPr id="4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ultsStatusIconPassed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19FBD611" w14:textId="77777777" w:rsidR="00E227D4" w:rsidRDefault="003C6B86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avisoLluvia == 0) is true </w:t>
            </w:r>
            <w:r>
              <w:rPr>
                <w:color w:val="000000"/>
                <w:sz w:val="18"/>
                <w:szCs w:val="18"/>
              </w:rPr>
              <w:t>then, with no delay, (alertaLluvia == 0) must be true</w:t>
            </w:r>
          </w:p>
        </w:tc>
      </w:tr>
    </w:tbl>
    <w:p w14:paraId="30F95EE2" w14:textId="77777777" w:rsidR="00E227D4" w:rsidRDefault="00E227D4">
      <w:pPr>
        <w:spacing w:after="113"/>
      </w:pPr>
    </w:p>
    <w:p w14:paraId="69B9DBFD" w14:textId="77777777" w:rsidR="00E227D4" w:rsidRDefault="00E227D4">
      <w:pPr>
        <w:spacing w:after="113"/>
      </w:pPr>
    </w:p>
    <w:p w14:paraId="1A397B96" w14:textId="77777777" w:rsidR="00E227D4" w:rsidRDefault="003C6B86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E227D4" w14:paraId="0015B40A" w14:textId="77777777">
        <w:trPr>
          <w:trHeight w:hRule="exact" w:val="432"/>
        </w:trPr>
        <w:tc>
          <w:tcPr>
            <w:tcW w:w="2834" w:type="dxa"/>
            <w:gridSpan w:val="2"/>
          </w:tcPr>
          <w:p w14:paraId="2A46FAF1" w14:textId="77777777" w:rsidR="00E227D4" w:rsidRDefault="003C6B86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E227D4" w14:paraId="5D670E66" w14:textId="77777777">
        <w:tc>
          <w:tcPr>
            <w:tcW w:w="2834" w:type="dxa"/>
          </w:tcPr>
          <w:p w14:paraId="5BA897DB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6DD69D8D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E227D4" w14:paraId="72F675C8" w14:textId="77777777">
        <w:tc>
          <w:tcPr>
            <w:tcW w:w="2834" w:type="dxa"/>
          </w:tcPr>
          <w:p w14:paraId="55A059B6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039E8239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MAlertaLluvia</w:t>
            </w:r>
          </w:p>
        </w:tc>
      </w:tr>
      <w:tr w:rsidR="00E227D4" w14:paraId="7C1B05D8" w14:textId="77777777">
        <w:tc>
          <w:tcPr>
            <w:tcW w:w="2834" w:type="dxa"/>
          </w:tcPr>
          <w:p w14:paraId="741178E2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5D57606C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E227D4" w14:paraId="39F1AE93" w14:textId="77777777">
        <w:tc>
          <w:tcPr>
            <w:tcW w:w="2834" w:type="dxa"/>
          </w:tcPr>
          <w:p w14:paraId="33BC1DEA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52D469F5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E227D4" w14:paraId="0F142527" w14:textId="77777777">
        <w:tc>
          <w:tcPr>
            <w:tcW w:w="2834" w:type="dxa"/>
          </w:tcPr>
          <w:p w14:paraId="07C31DB0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Simulation Mode:</w:t>
            </w:r>
          </w:p>
        </w:tc>
        <w:tc>
          <w:tcPr>
            <w:tcW w:w="5669" w:type="dxa"/>
          </w:tcPr>
          <w:p w14:paraId="6356AC12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E227D4" w14:paraId="2E887B5C" w14:textId="77777777">
        <w:tc>
          <w:tcPr>
            <w:tcW w:w="2834" w:type="dxa"/>
          </w:tcPr>
          <w:p w14:paraId="12E21141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05BC940D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227D4" w14:paraId="311BE508" w14:textId="77777777">
        <w:tc>
          <w:tcPr>
            <w:tcW w:w="2834" w:type="dxa"/>
          </w:tcPr>
          <w:p w14:paraId="44F13A95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75614EE0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E227D4" w14:paraId="65C4247C" w14:textId="77777777">
        <w:tc>
          <w:tcPr>
            <w:tcW w:w="2834" w:type="dxa"/>
          </w:tcPr>
          <w:p w14:paraId="162E2EEA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04CA73AB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227D4" w14:paraId="533DA35A" w14:textId="77777777">
        <w:tc>
          <w:tcPr>
            <w:tcW w:w="2834" w:type="dxa"/>
          </w:tcPr>
          <w:p w14:paraId="30B8A02F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35E5FD92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227D4" w14:paraId="25C605BA" w14:textId="77777777">
        <w:tc>
          <w:tcPr>
            <w:tcW w:w="2834" w:type="dxa"/>
          </w:tcPr>
          <w:p w14:paraId="7EB0A150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5929704C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35224335 2320316335 3222278619 3194666554</w:t>
            </w:r>
          </w:p>
        </w:tc>
      </w:tr>
      <w:tr w:rsidR="00E227D4" w14:paraId="7AEB388A" w14:textId="77777777">
        <w:tc>
          <w:tcPr>
            <w:tcW w:w="2834" w:type="dxa"/>
          </w:tcPr>
          <w:p w14:paraId="38D67C8C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1774E7BF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E227D4" w14:paraId="7419BA63" w14:textId="77777777">
        <w:tc>
          <w:tcPr>
            <w:tcW w:w="2834" w:type="dxa"/>
          </w:tcPr>
          <w:p w14:paraId="2CE50224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688FEA3B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E227D4" w14:paraId="72C30F19" w14:textId="77777777">
        <w:tc>
          <w:tcPr>
            <w:tcW w:w="2834" w:type="dxa"/>
          </w:tcPr>
          <w:p w14:paraId="1A1069D1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02B84887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E227D4" w14:paraId="0623086D" w14:textId="77777777">
        <w:tc>
          <w:tcPr>
            <w:tcW w:w="2834" w:type="dxa"/>
          </w:tcPr>
          <w:p w14:paraId="40272ACB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39A19021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Wed Jan 06 01:15:36 2021</w:t>
            </w:r>
          </w:p>
        </w:tc>
      </w:tr>
      <w:tr w:rsidR="00E227D4" w14:paraId="6C214239" w14:textId="77777777">
        <w:tc>
          <w:tcPr>
            <w:tcW w:w="2834" w:type="dxa"/>
          </w:tcPr>
          <w:p w14:paraId="0906E730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68DFC8A5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E227D4" w14:paraId="2B0297F2" w14:textId="77777777">
        <w:tc>
          <w:tcPr>
            <w:tcW w:w="2834" w:type="dxa"/>
          </w:tcPr>
          <w:p w14:paraId="52F66E35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52EEB780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MAlertaLluvia.slx</w:t>
            </w:r>
          </w:p>
        </w:tc>
      </w:tr>
      <w:tr w:rsidR="00E227D4" w14:paraId="0384EC10" w14:textId="77777777">
        <w:tc>
          <w:tcPr>
            <w:tcW w:w="2834" w:type="dxa"/>
          </w:tcPr>
          <w:p w14:paraId="1D8BEEB7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1C51A71E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E227D4" w14:paraId="3145F638" w14:textId="77777777">
        <w:tc>
          <w:tcPr>
            <w:tcW w:w="2834" w:type="dxa"/>
          </w:tcPr>
          <w:p w14:paraId="1D60E434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291F4FD2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E227D4" w14:paraId="366DC4E5" w14:textId="77777777">
        <w:tc>
          <w:tcPr>
            <w:tcW w:w="2834" w:type="dxa"/>
          </w:tcPr>
          <w:p w14:paraId="64038E65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777AA08A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E227D4" w14:paraId="171E63A0" w14:textId="77777777">
        <w:tc>
          <w:tcPr>
            <w:tcW w:w="2834" w:type="dxa"/>
          </w:tcPr>
          <w:p w14:paraId="2C275B49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7CE5CE0A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227D4" w14:paraId="115627FC" w14:textId="77777777">
        <w:tc>
          <w:tcPr>
            <w:tcW w:w="2834" w:type="dxa"/>
          </w:tcPr>
          <w:p w14:paraId="03E0ACB2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5D4DEBA6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1:34</w:t>
            </w:r>
          </w:p>
        </w:tc>
      </w:tr>
      <w:tr w:rsidR="00E227D4" w14:paraId="7305A978" w14:textId="77777777">
        <w:tc>
          <w:tcPr>
            <w:tcW w:w="2834" w:type="dxa"/>
          </w:tcPr>
          <w:p w14:paraId="31489882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490F8247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1:35</w:t>
            </w:r>
          </w:p>
        </w:tc>
      </w:tr>
      <w:tr w:rsidR="00E227D4" w14:paraId="0FF20B51" w14:textId="77777777">
        <w:tc>
          <w:tcPr>
            <w:tcW w:w="2834" w:type="dxa"/>
          </w:tcPr>
          <w:p w14:paraId="3B434BF7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1FC627D0" w14:textId="77777777" w:rsidR="00E227D4" w:rsidRDefault="003C6B86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53A8D11B" w14:textId="77777777" w:rsidR="00E227D4" w:rsidRDefault="00E227D4">
      <w:pPr>
        <w:spacing w:after="113"/>
      </w:pPr>
    </w:p>
    <w:p w14:paraId="0E6AD8DF" w14:textId="77777777" w:rsidR="00E227D4" w:rsidRDefault="003C6B86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E227D4" w14:paraId="5CC9D01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40E913E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2" w:name="Run10819"/>
            <w:bookmarkEnd w:id="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DE6D423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B6509AD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E30E5D9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4EE91EA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F60C746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EC9BFA4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E227D4" w14:paraId="1990888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541EB0F" w14:textId="77777777" w:rsidR="00E227D4" w:rsidRDefault="003C6B86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7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CE38854" w14:textId="77777777" w:rsidR="00E227D4" w:rsidRDefault="003C6B86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FF1A4E2" w14:textId="77777777" w:rsidR="00E227D4" w:rsidRDefault="00E227D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44F2594" w14:textId="77777777" w:rsidR="00E227D4" w:rsidRDefault="003C6B86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B617070" w14:textId="77777777" w:rsidR="00E227D4" w:rsidRDefault="003C6B86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4235213" w14:textId="77777777" w:rsidR="00E227D4" w:rsidRDefault="003C6B86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6A10977D" w14:textId="0647C43F" w:rsidR="00E227D4" w:rsidRDefault="003C6B86">
            <w:pPr>
              <w:spacing w:after="0"/>
              <w:jc w:val="center"/>
            </w:pPr>
            <w:hyperlink w:anchor="signal1082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E227D4" w14:paraId="7C6A332B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58D26F05" w14:textId="77777777" w:rsidR="00E227D4" w:rsidRDefault="003C6B86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Lluvi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BF9F3B4" w14:textId="77777777" w:rsidR="00E227D4" w:rsidRDefault="003C6B86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F06EE8B" w14:textId="77777777" w:rsidR="00E227D4" w:rsidRDefault="00E227D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7FA4681" w14:textId="77777777" w:rsidR="00E227D4" w:rsidRDefault="003C6B86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76F8DF1" w14:textId="77777777" w:rsidR="00E227D4" w:rsidRDefault="003C6B86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DA5308B" w14:textId="77777777" w:rsidR="00E227D4" w:rsidRDefault="003C6B86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6543FDBD" w14:textId="0A404F86" w:rsidR="00E227D4" w:rsidRDefault="003C6B86">
            <w:pPr>
              <w:spacing w:after="0"/>
              <w:jc w:val="center"/>
            </w:pPr>
            <w:hyperlink w:anchor="signal1082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1139EDF6" w14:textId="77777777" w:rsidR="00E227D4" w:rsidRDefault="00E227D4">
      <w:pPr>
        <w:spacing w:after="113"/>
      </w:pPr>
    </w:p>
    <w:p w14:paraId="766ABB39" w14:textId="77777777" w:rsidR="00E227D4" w:rsidRDefault="00E227D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E227D4" w14:paraId="200DE76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79D7722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" w:name="signal10824"/>
            <w:bookmarkEnd w:id="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EF05640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529BBAE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D11C15F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D345E70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D17AB27" w14:textId="77777777" w:rsidR="00E227D4" w:rsidRDefault="003C6B86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E227D4" w14:paraId="2E73A2A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07384BB" w14:textId="77777777" w:rsidR="00E227D4" w:rsidRDefault="003C6B86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7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AB7CEC0" w14:textId="77777777" w:rsidR="00E227D4" w:rsidRDefault="003C6B86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8838D43" w14:textId="77777777" w:rsidR="00E227D4" w:rsidRDefault="00E227D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9CF4ABC" w14:textId="77777777" w:rsidR="00E227D4" w:rsidRDefault="003C6B86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072F0D4" w14:textId="77777777" w:rsidR="00E227D4" w:rsidRDefault="003C6B86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648DC962" w14:textId="77777777" w:rsidR="00E227D4" w:rsidRDefault="003C6B86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E227D4" w14:paraId="4E681CEA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53473CE" w14:textId="77777777" w:rsidR="00E227D4" w:rsidRDefault="003C6B86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Lluvi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84B7F13" w14:textId="77777777" w:rsidR="00E227D4" w:rsidRDefault="003C6B86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356E28E" w14:textId="77777777" w:rsidR="00E227D4" w:rsidRDefault="00E227D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73E3595" w14:textId="77777777" w:rsidR="00E227D4" w:rsidRDefault="003C6B86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89A605C" w14:textId="77777777" w:rsidR="00E227D4" w:rsidRDefault="003C6B86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756F6AFB" w14:textId="77777777" w:rsidR="00E227D4" w:rsidRDefault="003C6B86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0B2A0F0F" w14:textId="77777777" w:rsidR="00E227D4" w:rsidRDefault="003C6B86">
      <w:pPr>
        <w:spacing w:after="0"/>
        <w:jc w:val="center"/>
      </w:pPr>
      <w:r>
        <w:rPr>
          <w:noProof/>
        </w:rPr>
        <w:drawing>
          <wp:inline distT="0" distB="0" distL="0" distR="0" wp14:anchorId="46CE52D3" wp14:editId="744C37D9">
            <wp:extent cx="5715000" cy="4762500"/>
            <wp:effectExtent l="0" t="0" r="0" b="0"/>
            <wp:docPr id="5" name="SimPlot_RunId10819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ot_RunId10819_1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E227D4" w14:paraId="1B2AC67C" w14:textId="77777777">
        <w:tc>
          <w:tcPr>
            <w:tcW w:w="0" w:type="auto"/>
          </w:tcPr>
          <w:p w14:paraId="679061F4" w14:textId="603788B7" w:rsidR="00E227D4" w:rsidRDefault="003C6B86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290AADA0" w14:textId="77777777" w:rsidR="00E227D4" w:rsidRDefault="00E227D4">
            <w:pPr>
              <w:spacing w:after="0"/>
            </w:pPr>
          </w:p>
        </w:tc>
        <w:tc>
          <w:tcPr>
            <w:tcW w:w="0" w:type="auto"/>
          </w:tcPr>
          <w:p w14:paraId="19B3A0C1" w14:textId="4D84C7CB" w:rsidR="00E227D4" w:rsidRDefault="003C6B86">
            <w:pPr>
              <w:spacing w:after="0"/>
            </w:pPr>
            <w:hyperlink w:anchor="Run10819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530D49A1" w14:textId="77777777" w:rsidR="00E227D4" w:rsidRDefault="00E227D4">
      <w:pPr>
        <w:spacing w:after="113"/>
      </w:pPr>
    </w:p>
    <w:p w14:paraId="3FCE8360" w14:textId="77777777" w:rsidR="00E227D4" w:rsidRDefault="003C6B86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7092C434" w14:textId="68E53837" w:rsidR="00E227D4" w:rsidRDefault="003C6B86">
      <w:pPr>
        <w:spacing w:after="340"/>
        <w:ind w:left="170"/>
      </w:pPr>
      <w:hyperlink r:id="rId18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dispensaComida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ot used in the Stateflow chart. </w:t>
      </w:r>
      <w:hyperlink r:id="rId19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20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497DDFEC" w14:textId="7508D4FF" w:rsidR="00E227D4" w:rsidRDefault="003C6B86">
      <w:pPr>
        <w:spacing w:after="340"/>
        <w:ind w:left="170"/>
      </w:pPr>
      <w:r>
        <w:t>'</w:t>
      </w:r>
      <w:hyperlink r:id="rId21" w:history="1">
        <w:r>
          <w:rPr>
            <w:rStyle w:val="Hipervnculo"/>
          </w:rPr>
          <w:t>Output Port 18</w:t>
        </w:r>
      </w:hyperlink>
      <w:r>
        <w:t>' of '</w:t>
      </w:r>
      <w:proofErr w:type="spellStart"/>
      <w:r>
        <w:fldChar w:fldCharType="begin"/>
      </w:r>
      <w:r>
        <w:instrText>HYPERLINK matlab:open_and_hilite_hyperlink%20('AMAlertaLluvia/estados_test','error')</w:instrText>
      </w:r>
      <w:r>
        <w:fldChar w:fldCharType="separate"/>
      </w:r>
      <w:r>
        <w:rPr>
          <w:rStyle w:val="Hipervnculo"/>
        </w:rPr>
        <w:t>AMAlertaLluvia</w:t>
      </w:r>
      <w:proofErr w:type="spellEnd"/>
      <w:r>
        <w:rPr>
          <w:rStyle w:val="Hipervnculo"/>
        </w:rPr>
        <w:t>/</w:t>
      </w:r>
      <w:proofErr w:type="spellStart"/>
      <w:r>
        <w:rPr>
          <w:rStyle w:val="Hipervnculo"/>
        </w:rPr>
        <w:t>estado</w:t>
      </w:r>
      <w:r>
        <w:rPr>
          <w:rStyle w:val="Hipervnculo"/>
        </w:rPr>
        <w:t>s_test</w:t>
      </w:r>
      <w:proofErr w:type="spellEnd"/>
      <w:r>
        <w:rPr>
          <w:rStyle w:val="Hipervnculo"/>
        </w:rPr>
        <w:fldChar w:fldCharType="end"/>
      </w:r>
      <w:r>
        <w:t>' is not connected.</w:t>
      </w:r>
    </w:p>
    <w:p w14:paraId="7D044343" w14:textId="2A104982" w:rsidR="00E227D4" w:rsidRDefault="003C6B86">
      <w:pPr>
        <w:spacing w:after="340"/>
        <w:ind w:left="170"/>
      </w:pPr>
      <w:hyperlink r:id="rId22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actGatera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2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7955C13" w14:textId="43FE2829" w:rsidR="00E227D4" w:rsidRDefault="003C6B86">
      <w:pPr>
        <w:spacing w:after="340"/>
        <w:ind w:left="170"/>
      </w:pPr>
      <w:hyperlink r:id="rId24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actComedero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2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7FA0CC3" w14:textId="21E6DFD0" w:rsidR="00E227D4" w:rsidRDefault="003C6B86">
      <w:pPr>
        <w:spacing w:after="340"/>
        <w:ind w:left="170"/>
      </w:pPr>
      <w:hyperlink r:id="rId26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peticionUsuario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2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EC84FBC" w14:textId="741F3054" w:rsidR="00E227D4" w:rsidRDefault="003C6B86">
      <w:pPr>
        <w:spacing w:after="340"/>
        <w:ind w:left="170"/>
      </w:pPr>
      <w:hyperlink r:id="rId28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peticionIntHora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2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5A7B04C" w14:textId="42AA5255" w:rsidR="00E227D4" w:rsidRDefault="003C6B86">
      <w:pPr>
        <w:spacing w:after="340"/>
        <w:ind w:left="170"/>
      </w:pPr>
      <w:hyperlink r:id="rId30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modoReal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</w:t>
      </w:r>
      <w:r>
        <w:t xml:space="preserve">ence block. </w:t>
      </w:r>
      <w:hyperlink r:id="rId3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D2314A6" w14:textId="03BD075D" w:rsidR="00E227D4" w:rsidRDefault="003C6B86">
      <w:pPr>
        <w:spacing w:after="340"/>
        <w:ind w:left="170"/>
      </w:pPr>
      <w:hyperlink r:id="rId32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ubicacion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</w:t>
      </w:r>
      <w:r>
        <w:t xml:space="preserve">used in the Test Sequence block. </w:t>
      </w:r>
      <w:hyperlink r:id="rId3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5DBF142" w14:textId="2090FABC" w:rsidR="00E227D4" w:rsidRDefault="003C6B86">
      <w:pPr>
        <w:spacing w:after="340"/>
        <w:ind w:left="170"/>
      </w:pPr>
      <w:hyperlink r:id="rId34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gatoIntroducido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3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1C3395B" w14:textId="2E43DF68" w:rsidR="00E227D4" w:rsidRDefault="003C6B86">
      <w:pPr>
        <w:spacing w:after="340"/>
        <w:ind w:left="170"/>
      </w:pPr>
      <w:hyperlink r:id="rId36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camarasOUT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3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97C43BB" w14:textId="7D810830" w:rsidR="00E227D4" w:rsidRDefault="003C6B86">
      <w:pPr>
        <w:spacing w:after="340"/>
        <w:ind w:left="170"/>
      </w:pPr>
      <w:hyperlink r:id="rId38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camarasIN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</w:t>
      </w:r>
      <w:r>
        <w:t xml:space="preserve">st Sequence block. </w:t>
      </w:r>
      <w:hyperlink r:id="rId3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F3F3773" w14:textId="35D5FBE1" w:rsidR="00E227D4" w:rsidRDefault="003C6B86">
      <w:pPr>
        <w:spacing w:after="340"/>
        <w:ind w:left="170"/>
      </w:pPr>
      <w:hyperlink r:id="rId40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tiempoSalida</w:t>
        </w:r>
        <w:proofErr w:type="spellEnd"/>
        <w:r>
          <w:rPr>
            <w:rStyle w:val="Hipervnculo"/>
          </w:rPr>
          <w:t>'</w:t>
        </w:r>
      </w:hyperlink>
      <w:r>
        <w:t xml:space="preserve"> is defined, but</w:t>
      </w:r>
      <w:r>
        <w:t xml:space="preserve"> is never used in the Test Sequence block. </w:t>
      </w:r>
      <w:hyperlink r:id="rId4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73EFA6F" w14:textId="65C88342" w:rsidR="00E227D4" w:rsidRDefault="003C6B86">
      <w:pPr>
        <w:spacing w:after="340"/>
        <w:ind w:left="170"/>
      </w:pPr>
      <w:hyperlink r:id="rId42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alert</w:t>
        </w:r>
        <w:r>
          <w:rPr>
            <w:rStyle w:val="Hipervnculo"/>
          </w:rPr>
          <w:t>aTiempoFuera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4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61A755A" w14:textId="06ECB633" w:rsidR="00E227D4" w:rsidRDefault="003C6B86">
      <w:pPr>
        <w:spacing w:after="340"/>
        <w:ind w:left="170"/>
      </w:pPr>
      <w:hyperlink r:id="rId44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tiempoFuera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4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014CF72" w14:textId="7274D923" w:rsidR="00E227D4" w:rsidRDefault="003C6B86">
      <w:pPr>
        <w:spacing w:after="340"/>
        <w:ind w:left="170"/>
      </w:pPr>
      <w:hyperlink r:id="rId46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tiempoDispensa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4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9670269" w14:textId="2C79CCD4" w:rsidR="00E227D4" w:rsidRDefault="003C6B86">
      <w:pPr>
        <w:spacing w:after="340"/>
        <w:ind w:left="170"/>
      </w:pPr>
      <w:hyperlink r:id="rId48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alertaDispensar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4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FD44040" w14:textId="252E1412" w:rsidR="00E227D4" w:rsidRDefault="003C6B86">
      <w:pPr>
        <w:spacing w:after="340"/>
        <w:ind w:left="170"/>
      </w:pPr>
      <w:hyperlink r:id="rId50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tiempoSinAlimentar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5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CB1B103" w14:textId="5ADACBB3" w:rsidR="00E227D4" w:rsidRDefault="003C6B86">
      <w:pPr>
        <w:spacing w:after="340"/>
        <w:ind w:left="170"/>
      </w:pPr>
      <w:hyperlink r:id="rId52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alertaLluvia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5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7E0B128" w14:textId="336DFFC8" w:rsidR="00E227D4" w:rsidRDefault="003C6B86">
      <w:pPr>
        <w:spacing w:after="340"/>
        <w:ind w:left="170"/>
      </w:pPr>
      <w:hyperlink r:id="rId54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modoAnt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5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1F9290A" w14:textId="77777777" w:rsidR="00E227D4" w:rsidRDefault="00E227D4">
      <w:pPr>
        <w:spacing w:after="113"/>
      </w:pPr>
    </w:p>
    <w:p w14:paraId="2EA858D9" w14:textId="77777777" w:rsidR="00E227D4" w:rsidRDefault="00E227D4">
      <w:pPr>
        <w:spacing w:after="113"/>
      </w:pPr>
    </w:p>
    <w:p w14:paraId="0B654C1C" w14:textId="1DFA62EA" w:rsidR="00E227D4" w:rsidRDefault="003C6B86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48258864" w14:textId="77777777" w:rsidR="00E227D4" w:rsidRDefault="00E227D4">
      <w:pPr>
        <w:spacing w:after="113"/>
      </w:pPr>
    </w:p>
    <w:p w14:paraId="62EE4356" w14:textId="77777777" w:rsidR="00E227D4" w:rsidRDefault="003C6B86">
      <w:pPr>
        <w:ind w:left="170"/>
      </w:pPr>
      <w:r>
        <w:rPr>
          <w:color w:val="000000"/>
          <w:sz w:val="24"/>
          <w:szCs w:val="24"/>
        </w:rPr>
        <w:t>Test Logs</w:t>
      </w:r>
      <w:r>
        <w:rPr>
          <w:color w:val="000000"/>
          <w:sz w:val="24"/>
          <w:szCs w:val="24"/>
        </w:rPr>
        <w:t>:</w:t>
      </w:r>
      <w:r>
        <w:t xml:space="preserve"> </w:t>
      </w:r>
    </w:p>
    <w:p w14:paraId="699A205E" w14:textId="77777777" w:rsidR="00E227D4" w:rsidRDefault="003C6B86">
      <w:pPr>
        <w:spacing w:after="340"/>
        <w:ind w:left="170"/>
      </w:pPr>
      <w:r>
        <w:t>No baseline criteria evaluation performed as no baseline data is available for this test.</w:t>
      </w:r>
    </w:p>
    <w:p w14:paraId="58D8A617" w14:textId="77777777" w:rsidR="00E227D4" w:rsidRDefault="00E227D4">
      <w:pPr>
        <w:spacing w:after="113"/>
      </w:pPr>
    </w:p>
    <w:p w14:paraId="0A68A86F" w14:textId="29B17AE2" w:rsidR="00E227D4" w:rsidRDefault="003C6B86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6C126943" w14:textId="77777777" w:rsidR="00E227D4" w:rsidRDefault="00E227D4">
      <w:pPr>
        <w:spacing w:after="113"/>
      </w:pPr>
    </w:p>
    <w:p w14:paraId="195D1F5C" w14:textId="77777777" w:rsidR="00892FBD" w:rsidRDefault="003C6B86" w:rsidP="00DE67D7">
      <w:r>
        <w:pict w14:anchorId="2B077FD0">
          <v:rect id="_x0000_i1027" style="width:0;height:1.5pt" o:hralign="center" o:hrstd="t" o:hr="t" fillcolor="#a0a0a0" stroked="f"/>
        </w:pict>
      </w:r>
    </w:p>
    <w:sectPr w:rsidR="00892FBD">
      <w:footerReference w:type="first" r:id="rId5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F509E" w14:textId="77777777" w:rsidR="004F1C0C" w:rsidRDefault="004F1C0C" w:rsidP="00EF5412">
      <w:pPr>
        <w:spacing w:after="0" w:line="240" w:lineRule="auto"/>
      </w:pPr>
      <w:r>
        <w:separator/>
      </w:r>
    </w:p>
  </w:endnote>
  <w:endnote w:type="continuationSeparator" w:id="0">
    <w:p w14:paraId="46616E60" w14:textId="77777777" w:rsidR="004F1C0C" w:rsidRDefault="004F1C0C" w:rsidP="00EF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CE4" w14:textId="77777777" w:rsidR="003C6B86" w:rsidRDefault="003C6B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405DC" w14:textId="77777777" w:rsidR="003C6B86" w:rsidRDefault="003C6B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F324" w14:textId="77777777" w:rsidR="003C6B86" w:rsidRDefault="003C6B8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657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CCBA5" w14:textId="77777777" w:rsidR="00C63020" w:rsidRDefault="00C6302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9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FFD4E83" w14:textId="77777777" w:rsidR="00C63020" w:rsidRDefault="00C6302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695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2A024" w14:textId="77777777" w:rsidR="00C63020" w:rsidRDefault="00C6302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A63DF3" w14:textId="77777777" w:rsidR="00C63020" w:rsidRDefault="00C630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F0B54" w14:textId="77777777" w:rsidR="004F1C0C" w:rsidRDefault="004F1C0C" w:rsidP="00EF5412">
      <w:pPr>
        <w:spacing w:after="0" w:line="240" w:lineRule="auto"/>
      </w:pPr>
      <w:r>
        <w:separator/>
      </w:r>
    </w:p>
  </w:footnote>
  <w:footnote w:type="continuationSeparator" w:id="0">
    <w:p w14:paraId="72DFD32A" w14:textId="77777777" w:rsidR="004F1C0C" w:rsidRDefault="004F1C0C" w:rsidP="00EF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0CCC" w14:textId="77777777" w:rsidR="003C6B86" w:rsidRDefault="003C6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52EC9" w14:textId="77777777" w:rsidR="003C6B86" w:rsidRDefault="003C6B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EEEB" w14:textId="77777777" w:rsidR="003C6B86" w:rsidRDefault="003C6B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046A7"/>
    <w:multiLevelType w:val="hybridMultilevel"/>
    <w:tmpl w:val="5BB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92684"/>
    <w:multiLevelType w:val="hybridMultilevel"/>
    <w:tmpl w:val="D382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897"/>
    <w:rsid w:val="0000092B"/>
    <w:rsid w:val="00093073"/>
    <w:rsid w:val="000A0F72"/>
    <w:rsid w:val="000B5C40"/>
    <w:rsid w:val="000E224A"/>
    <w:rsid w:val="001114E1"/>
    <w:rsid w:val="0011795D"/>
    <w:rsid w:val="00183CBD"/>
    <w:rsid w:val="001C730F"/>
    <w:rsid w:val="001C7B36"/>
    <w:rsid w:val="001E0516"/>
    <w:rsid w:val="002278DE"/>
    <w:rsid w:val="002312C6"/>
    <w:rsid w:val="002A1CF7"/>
    <w:rsid w:val="002D1520"/>
    <w:rsid w:val="002E121B"/>
    <w:rsid w:val="002F70CB"/>
    <w:rsid w:val="003135DC"/>
    <w:rsid w:val="003234E8"/>
    <w:rsid w:val="00333475"/>
    <w:rsid w:val="003428DC"/>
    <w:rsid w:val="003B30E4"/>
    <w:rsid w:val="003C2B92"/>
    <w:rsid w:val="003C6B86"/>
    <w:rsid w:val="003C7D1E"/>
    <w:rsid w:val="004054B7"/>
    <w:rsid w:val="00423DAA"/>
    <w:rsid w:val="00483BE7"/>
    <w:rsid w:val="00487715"/>
    <w:rsid w:val="004A610A"/>
    <w:rsid w:val="004C52FB"/>
    <w:rsid w:val="004D2897"/>
    <w:rsid w:val="004F1C0C"/>
    <w:rsid w:val="004F3515"/>
    <w:rsid w:val="004F40DA"/>
    <w:rsid w:val="00504683"/>
    <w:rsid w:val="00510A39"/>
    <w:rsid w:val="00521B4F"/>
    <w:rsid w:val="005226FA"/>
    <w:rsid w:val="0052311F"/>
    <w:rsid w:val="005401D1"/>
    <w:rsid w:val="00556E75"/>
    <w:rsid w:val="005802E7"/>
    <w:rsid w:val="0058347B"/>
    <w:rsid w:val="005A4B5F"/>
    <w:rsid w:val="005C300A"/>
    <w:rsid w:val="005C63AC"/>
    <w:rsid w:val="006060CD"/>
    <w:rsid w:val="006435D5"/>
    <w:rsid w:val="00652E60"/>
    <w:rsid w:val="00686846"/>
    <w:rsid w:val="006B2380"/>
    <w:rsid w:val="006B24F7"/>
    <w:rsid w:val="006B40A0"/>
    <w:rsid w:val="00727DFF"/>
    <w:rsid w:val="007326F2"/>
    <w:rsid w:val="00794D1E"/>
    <w:rsid w:val="007A2395"/>
    <w:rsid w:val="007B0BC1"/>
    <w:rsid w:val="007E053A"/>
    <w:rsid w:val="007E2348"/>
    <w:rsid w:val="007E68D0"/>
    <w:rsid w:val="007F2201"/>
    <w:rsid w:val="00813B1F"/>
    <w:rsid w:val="00832E61"/>
    <w:rsid w:val="008872E9"/>
    <w:rsid w:val="00887A38"/>
    <w:rsid w:val="008C3D31"/>
    <w:rsid w:val="008E2E3E"/>
    <w:rsid w:val="00964C67"/>
    <w:rsid w:val="00995E0B"/>
    <w:rsid w:val="009E4F54"/>
    <w:rsid w:val="00A44003"/>
    <w:rsid w:val="00A71728"/>
    <w:rsid w:val="00A806B4"/>
    <w:rsid w:val="00A87681"/>
    <w:rsid w:val="00A91FC5"/>
    <w:rsid w:val="00A9277C"/>
    <w:rsid w:val="00AC3850"/>
    <w:rsid w:val="00B131DF"/>
    <w:rsid w:val="00B16B0B"/>
    <w:rsid w:val="00B257CB"/>
    <w:rsid w:val="00B30B73"/>
    <w:rsid w:val="00B45393"/>
    <w:rsid w:val="00B74753"/>
    <w:rsid w:val="00B76FDF"/>
    <w:rsid w:val="00BA3385"/>
    <w:rsid w:val="00BA7044"/>
    <w:rsid w:val="00BC1D5C"/>
    <w:rsid w:val="00BE1180"/>
    <w:rsid w:val="00C035EE"/>
    <w:rsid w:val="00C049FC"/>
    <w:rsid w:val="00C115A4"/>
    <w:rsid w:val="00C63020"/>
    <w:rsid w:val="00CC7976"/>
    <w:rsid w:val="00CE0821"/>
    <w:rsid w:val="00DA61AC"/>
    <w:rsid w:val="00DA6E7B"/>
    <w:rsid w:val="00DD2399"/>
    <w:rsid w:val="00DD65AB"/>
    <w:rsid w:val="00DE1BA6"/>
    <w:rsid w:val="00E227D4"/>
    <w:rsid w:val="00E75E18"/>
    <w:rsid w:val="00E81E7D"/>
    <w:rsid w:val="00E93577"/>
    <w:rsid w:val="00ED149E"/>
    <w:rsid w:val="00ED489E"/>
    <w:rsid w:val="00EE6F97"/>
    <w:rsid w:val="00EF5412"/>
    <w:rsid w:val="00F51BCD"/>
    <w:rsid w:val="00F7622E"/>
    <w:rsid w:val="00FA7599"/>
    <w:rsid w:val="00FE3789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C62F32"/>
  <w15:docId w15:val="{DBA92D1F-B0A2-4E8C-A72E-8902EAA8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516"/>
  </w:style>
  <w:style w:type="paragraph" w:styleId="Ttulo1">
    <w:name w:val="heading 1"/>
    <w:basedOn w:val="Normal"/>
    <w:next w:val="Normal"/>
    <w:link w:val="Ttulo1C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11795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87A38"/>
    <w:rPr>
      <w:color w:val="808080"/>
      <w:shd w:val="clear" w:color="auto" w:fill="FFF48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A8768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87681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A1CF7"/>
  </w:style>
  <w:style w:type="character" w:customStyle="1" w:styleId="Ttulo6Car">
    <w:name w:val="Título 6 Car"/>
    <w:basedOn w:val="Fuentedeprrafopredeter"/>
    <w:link w:val="Ttulo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035EE"/>
    <w:rPr>
      <w:i/>
      <w:iCs/>
    </w:rPr>
  </w:style>
  <w:style w:type="character" w:styleId="Textoennegrita">
    <w:name w:val="Strong"/>
    <w:basedOn w:val="Fuentedeprrafopredeter"/>
    <w:uiPriority w:val="22"/>
    <w:qFormat/>
    <w:rsid w:val="00B30B73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31DF"/>
    <w:rPr>
      <w:rFonts w:ascii="Consolas" w:hAnsi="Consolas" w:cs="Consolas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Ttulo1Car">
    <w:name w:val="Título 1 Car"/>
    <w:basedOn w:val="Fuentedeprrafopredeter"/>
    <w:link w:val="Ttulo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B16B0B"/>
    <w:pPr>
      <w:outlineLvl w:val="9"/>
    </w:pPr>
  </w:style>
  <w:style w:type="paragraph" w:styleId="Textoindependiente">
    <w:name w:val="Body Text"/>
    <w:basedOn w:val="Normal"/>
    <w:link w:val="TextoindependienteCar"/>
    <w:uiPriority w:val="99"/>
    <w:unhideWhenUsed/>
    <w:rsid w:val="004054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54B7"/>
  </w:style>
  <w:style w:type="paragraph" w:styleId="Textoindependiente2">
    <w:name w:val="Body Text 2"/>
    <w:basedOn w:val="Normal"/>
    <w:link w:val="Textoindependiente2Car"/>
    <w:uiPriority w:val="99"/>
    <w:unhideWhenUsed/>
    <w:rsid w:val="006435D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35D5"/>
  </w:style>
  <w:style w:type="paragraph" w:styleId="Textoindependiente3">
    <w:name w:val="Body Text 3"/>
    <w:basedOn w:val="Normal"/>
    <w:link w:val="Textoindependiente3C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435D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435D5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35D5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93073"/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E6F97"/>
    <w:rPr>
      <w:sz w:val="16"/>
      <w:szCs w:val="16"/>
    </w:rPr>
  </w:style>
  <w:style w:type="table" w:customStyle="1" w:styleId="Reporter">
    <w:name w:val="Reporter"/>
    <w:basedOn w:val="Tabla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Sinlista"/>
    <w:uiPriority w:val="99"/>
    <w:rsid w:val="001E0516"/>
    <w:pPr>
      <w:numPr>
        <w:numId w:val="11"/>
      </w:numPr>
    </w:pPr>
  </w:style>
  <w:style w:type="character" w:styleId="Hipervnculo">
    <w:name w:val="Hyperlink"/>
    <w:basedOn w:val="Fuentedeprrafopredeter"/>
    <w:uiPriority w:val="99"/>
    <w:unhideWhenUsed/>
    <w:rsid w:val="003C7D1E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5226FA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5226FA"/>
    <w:rPr>
      <w:smallCaps/>
      <w:color w:val="C0504D" w:themeColor="accent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6FA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5226F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226FA"/>
    <w:rPr>
      <w:i/>
      <w:iCs/>
      <w:color w:val="808080" w:themeColor="text1" w:themeTint="7F"/>
    </w:rPr>
  </w:style>
  <w:style w:type="character" w:customStyle="1" w:styleId="Ttulo3Car">
    <w:name w:val="Título 3 Car"/>
    <w:basedOn w:val="Fuentedeprrafopredeter"/>
    <w:link w:val="Ttulo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eportTitle">
    <w:name w:val="ReportTitle"/>
    <w:basedOn w:val="Normal"/>
    <w:link w:val="ReportTitleChar"/>
    <w:qFormat/>
    <w:rsid w:val="00FE3789"/>
    <w:rPr>
      <w:rFonts w:ascii="Arial" w:hAnsi="Arial"/>
      <w:b/>
      <w:color w:val="76923C" w:themeColor="accent3" w:themeShade="BF"/>
      <w:sz w:val="30"/>
      <w:szCs w:val="30"/>
    </w:rPr>
  </w:style>
  <w:style w:type="character" w:customStyle="1" w:styleId="ReportTitleChar">
    <w:name w:val="ReportTitle Char"/>
    <w:basedOn w:val="Fuentedeprrafopredeter"/>
    <w:link w:val="ReportTitle"/>
    <w:rsid w:val="00FE3789"/>
    <w:rPr>
      <w:rFonts w:ascii="Arial" w:hAnsi="Arial"/>
      <w:b/>
      <w:color w:val="76923C" w:themeColor="accent3" w:themeShade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EF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412"/>
  </w:style>
  <w:style w:type="paragraph" w:styleId="Piedepgina">
    <w:name w:val="footer"/>
    <w:basedOn w:val="Normal"/>
    <w:link w:val="PiedepginaCar"/>
    <w:uiPriority w:val="99"/>
    <w:unhideWhenUsed/>
    <w:rsid w:val="00EF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412"/>
  </w:style>
  <w:style w:type="paragraph" w:customStyle="1" w:styleId="Default">
    <w:name w:val="Default"/>
    <w:rsid w:val="005834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tlab:sfprivate('sfOpenObjectBySId','estados_test:1:::232')" TargetMode="External"/><Relationship Id="rId26" Type="http://schemas.openxmlformats.org/officeDocument/2006/relationships/hyperlink" Target="matlab:sfprivate('sfOpenObjectBySId','AMAlertaLluvia:72:::22')" TargetMode="External"/><Relationship Id="rId39" Type="http://schemas.openxmlformats.org/officeDocument/2006/relationships/hyperlink" Target="matlab:%20internal.stateflow.dialogs.UnusedObjectDeleter.createDeleter('AMAlertaLluvia:72:::28')" TargetMode="External"/><Relationship Id="rId21" Type="http://schemas.openxmlformats.org/officeDocument/2006/relationships/hyperlink" Target="matlab:slprivate('open_and_hilite_port_hyperlink',%20'hilite',%20['AMAlertaLluvia/estados_test'%5d,%20'Outport',%2018);" TargetMode="External"/><Relationship Id="rId34" Type="http://schemas.openxmlformats.org/officeDocument/2006/relationships/hyperlink" Target="matlab:sfprivate('sfOpenObjectBySId','AMAlertaLluvia:72:::26')" TargetMode="External"/><Relationship Id="rId42" Type="http://schemas.openxmlformats.org/officeDocument/2006/relationships/hyperlink" Target="matlab:sfprivate('sfOpenObjectBySId','AMAlertaLluvia:72:::30')" TargetMode="External"/><Relationship Id="rId47" Type="http://schemas.openxmlformats.org/officeDocument/2006/relationships/hyperlink" Target="matlab:%20internal.stateflow.dialogs.UnusedObjectDeleter.createDeleter('AMAlertaLluvia:72:::32')" TargetMode="External"/><Relationship Id="rId50" Type="http://schemas.openxmlformats.org/officeDocument/2006/relationships/hyperlink" Target="matlab:sfprivate('sfOpenObjectBySId','AMAlertaLluvia:72:::34')" TargetMode="External"/><Relationship Id="rId55" Type="http://schemas.openxmlformats.org/officeDocument/2006/relationships/hyperlink" Target="matlab:%20internal.stateflow.dialogs.UnusedObjectDeleter.createDeleter('AMAlertaLluvia:72:::36'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matlab:%20internal.stateflow.dialogs.UnusedObjectDeleter.createDeleter('AMAlertaLluvia:72:::23')" TargetMode="External"/><Relationship Id="rId11" Type="http://schemas.openxmlformats.org/officeDocument/2006/relationships/footer" Target="footer2.xml"/><Relationship Id="rId24" Type="http://schemas.openxmlformats.org/officeDocument/2006/relationships/hyperlink" Target="matlab:sfprivate('sfOpenObjectBySId','AMAlertaLluvia:72:::21')" TargetMode="External"/><Relationship Id="rId32" Type="http://schemas.openxmlformats.org/officeDocument/2006/relationships/hyperlink" Target="matlab:sfprivate('sfOpenObjectBySId','AMAlertaLluvia:72:::25')" TargetMode="External"/><Relationship Id="rId37" Type="http://schemas.openxmlformats.org/officeDocument/2006/relationships/hyperlink" Target="matlab:%20internal.stateflow.dialogs.UnusedObjectDeleter.createDeleter('AMAlertaLluvia:72:::27')" TargetMode="External"/><Relationship Id="rId40" Type="http://schemas.openxmlformats.org/officeDocument/2006/relationships/hyperlink" Target="matlab:sfprivate('sfOpenObjectBySId','AMAlertaLluvia:72:::29')" TargetMode="External"/><Relationship Id="rId45" Type="http://schemas.openxmlformats.org/officeDocument/2006/relationships/hyperlink" Target="matlab:%20internal.stateflow.dialogs.UnusedObjectDeleter.createDeleter('AMAlertaLluvia:72:::31')" TargetMode="External"/><Relationship Id="rId53" Type="http://schemas.openxmlformats.org/officeDocument/2006/relationships/hyperlink" Target="matlab:%20internal.stateflow.dialogs.UnusedObjectDeleter.createDeleter('AMAlertaLluvia:72:::35')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hyperlink" Target="matlab:%20internal.stateflow.dialogs.UnusedObjectDeleter.createDeleter('estados_test:1:::232')" TargetMode="External"/><Relationship Id="rId14" Type="http://schemas.openxmlformats.org/officeDocument/2006/relationships/image" Target="media/image1.png"/><Relationship Id="rId22" Type="http://schemas.openxmlformats.org/officeDocument/2006/relationships/hyperlink" Target="matlab:sfprivate('sfOpenObjectBySId','AMAlertaLluvia:72:::20')" TargetMode="External"/><Relationship Id="rId27" Type="http://schemas.openxmlformats.org/officeDocument/2006/relationships/hyperlink" Target="matlab:%20internal.stateflow.dialogs.UnusedObjectDeleter.createDeleter('AMAlertaLluvia:72:::22')" TargetMode="External"/><Relationship Id="rId30" Type="http://schemas.openxmlformats.org/officeDocument/2006/relationships/hyperlink" Target="matlab:sfprivate('sfOpenObjectBySId','AMAlertaLluvia:72:::24')" TargetMode="External"/><Relationship Id="rId35" Type="http://schemas.openxmlformats.org/officeDocument/2006/relationships/hyperlink" Target="matlab:%20internal.stateflow.dialogs.UnusedObjectDeleter.createDeleter('AMAlertaLluvia:72:::26')" TargetMode="External"/><Relationship Id="rId43" Type="http://schemas.openxmlformats.org/officeDocument/2006/relationships/hyperlink" Target="matlab:%20internal.stateflow.dialogs.UnusedObjectDeleter.createDeleter('AMAlertaLluvia:72:::30')" TargetMode="External"/><Relationship Id="rId48" Type="http://schemas.openxmlformats.org/officeDocument/2006/relationships/hyperlink" Target="matlab:sfprivate('sfOpenObjectBySId','AMAlertaLluvia:72:::33')" TargetMode="External"/><Relationship Id="rId56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hyperlink" Target="matlab:%20internal.stateflow.dialogs.UnusedObjectDeleter.createDeleter('AMAlertaLluvia:72:::34')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matlab:%20internal.stateflow.dialogs.UnusedObjectDeleter.createDeleter('AMAlertaLluvia:72:::21')" TargetMode="External"/><Relationship Id="rId33" Type="http://schemas.openxmlformats.org/officeDocument/2006/relationships/hyperlink" Target="matlab:%20internal.stateflow.dialogs.UnusedObjectDeleter.createDeleter('AMAlertaLluvia:72:::25')" TargetMode="External"/><Relationship Id="rId38" Type="http://schemas.openxmlformats.org/officeDocument/2006/relationships/hyperlink" Target="matlab:sfprivate('sfOpenObjectBySId','AMAlertaLluvia:72:::28')" TargetMode="External"/><Relationship Id="rId46" Type="http://schemas.openxmlformats.org/officeDocument/2006/relationships/hyperlink" Target="matlab:sfprivate('sfOpenObjectBySId','AMAlertaLluvia:72:::32')" TargetMode="External"/><Relationship Id="rId59" Type="http://schemas.openxmlformats.org/officeDocument/2006/relationships/customXml" Target="../customXml/item2.xml"/><Relationship Id="rId20" Type="http://schemas.openxmlformats.org/officeDocument/2006/relationships/hyperlink" Target="matlab:%20sfprivate('openConfigParamsSFDiagnostics',224)" TargetMode="External"/><Relationship Id="rId41" Type="http://schemas.openxmlformats.org/officeDocument/2006/relationships/hyperlink" Target="matlab:%20internal.stateflow.dialogs.UnusedObjectDeleter.createDeleter('AMAlertaLluvia:72:::29')" TargetMode="External"/><Relationship Id="rId54" Type="http://schemas.openxmlformats.org/officeDocument/2006/relationships/hyperlink" Target="matlab:sfprivate('sfOpenObjectBySId','AMAlertaLluvia:72:::36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matlab:%20internal.stateflow.dialogs.UnusedObjectDeleter.createDeleter('AMAlertaLluvia:72:::20')" TargetMode="External"/><Relationship Id="rId28" Type="http://schemas.openxmlformats.org/officeDocument/2006/relationships/hyperlink" Target="matlab:sfprivate('sfOpenObjectBySId','AMAlertaLluvia:72:::23')" TargetMode="External"/><Relationship Id="rId36" Type="http://schemas.openxmlformats.org/officeDocument/2006/relationships/hyperlink" Target="matlab:sfprivate('sfOpenObjectBySId','AMAlertaLluvia:72:::27')" TargetMode="External"/><Relationship Id="rId49" Type="http://schemas.openxmlformats.org/officeDocument/2006/relationships/hyperlink" Target="matlab:%20internal.stateflow.dialogs.UnusedObjectDeleter.createDeleter('AMAlertaLluvia:72:::33')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matlab:%20internal.stateflow.dialogs.UnusedObjectDeleter.createDeleter('AMAlertaLluvia:72:::24')" TargetMode="External"/><Relationship Id="rId44" Type="http://schemas.openxmlformats.org/officeDocument/2006/relationships/hyperlink" Target="matlab:sfprivate('sfOpenObjectBySId','AMAlertaLluvia:72:::31')" TargetMode="External"/><Relationship Id="rId52" Type="http://schemas.openxmlformats.org/officeDocument/2006/relationships/hyperlink" Target="matlab:sfprivate('sfOpenObjectBySId','AMAlertaLluvia:72:::35')" TargetMode="Externa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7BBEDE7E292418764F69484D94F7D" ma:contentTypeVersion="6" ma:contentTypeDescription="Crear nuevo documento." ma:contentTypeScope="" ma:versionID="9692d5aa7cdfd96ee87ae2cb41317a41">
  <xsd:schema xmlns:xsd="http://www.w3.org/2001/XMLSchema" xmlns:xs="http://www.w3.org/2001/XMLSchema" xmlns:p="http://schemas.microsoft.com/office/2006/metadata/properties" xmlns:ns2="8d1ebcae-f553-482e-8cce-40b03cc7a9a4" targetNamespace="http://schemas.microsoft.com/office/2006/metadata/properties" ma:root="true" ma:fieldsID="359f575e9db78cadd8e0710ea38327c8" ns2:_="">
    <xsd:import namespace="8d1ebcae-f553-482e-8cce-40b03cc7a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ebcae-f553-482e-8cce-40b03cc7a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8F9F8-CF6B-40F6-99DE-38201B900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52313-CEAC-4EFB-BF08-CA0E7657B453}"/>
</file>

<file path=customXml/itemProps3.xml><?xml version="1.0" encoding="utf-8"?>
<ds:datastoreItem xmlns:ds="http://schemas.openxmlformats.org/officeDocument/2006/customXml" ds:itemID="{74603525-31E2-4CB8-9281-4270887DC338}"/>
</file>

<file path=customXml/itemProps4.xml><?xml version="1.0" encoding="utf-8"?>
<ds:datastoreItem xmlns:ds="http://schemas.openxmlformats.org/officeDocument/2006/customXml" ds:itemID="{DE494947-789C-455A-AD67-5D1E6A6D1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e</dc:creator>
  <cp:lastModifiedBy>juan mugica gonzalez</cp:lastModifiedBy>
  <cp:revision>32</cp:revision>
  <dcterms:created xsi:type="dcterms:W3CDTF">2014-04-13T19:50:00Z</dcterms:created>
  <dcterms:modified xsi:type="dcterms:W3CDTF">2021-01-1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7BBEDE7E292418764F69484D94F7D</vt:lpwstr>
  </property>
</Properties>
</file>